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Überstunden und Verpflichtung zur Leistung von Überstund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geberanspru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 im Tarifvertrag (Allgemeinverbindlichkeit?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gelung in der Betriebsvereinba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igungs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reue und Glauben (§ 242 BGB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pflichtung im Arbeitsvertra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nahm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wangere (§ 8 MuSch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Jugendliche (§ 8 Abs. 1 JArbSch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: § 8 Abs. 2-3 JArbSch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zulässige Höchstarbeitszeit wird überschritten (§ 3 ArbZ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nahme bei Notfäl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die Begrenzung der Arbeitszeit aus dem Arbeitsvertrag, Tarifvertrag, der Betriebsvereinba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eistellung von Überstund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reiwilligkeitsvorbehalt in Betriebsvereinbarungen und für Schwerbehinderte (§ 124 SGB IX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 gegen billiges Ermessen (§ 315 BGB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lliges Ermessen erfordert Abwägen der beiderseitigen Interessen und Herstellen eines angemessenen Ausgleich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beteil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bestimmungsrecht des Betriebsrats bei Überstunden nach § 87 Abs. 1 Nr. 3 BetrVG in Bezug auf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ann? Wie viel? We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otwendig ist die Zustimmung des Betriebsrats, die rechtzeitige Information des Arbeitgebers und der Beschluss der Einigungs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svereinbarung abschließ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226306">
    <w:multiLevelType w:val="hybridMultilevel"/>
    <w:lvl w:ilvl="0" w:tplc="11148043">
      <w:start w:val="1"/>
      <w:numFmt w:val="decimal"/>
      <w:lvlText w:val="%1."/>
      <w:lvlJc w:val="left"/>
      <w:pPr>
        <w:ind w:left="720" w:hanging="360"/>
      </w:pPr>
    </w:lvl>
    <w:lvl w:ilvl="1" w:tplc="11148043" w:tentative="1">
      <w:start w:val="1"/>
      <w:numFmt w:val="lowerLetter"/>
      <w:lvlText w:val="%2."/>
      <w:lvlJc w:val="left"/>
      <w:pPr>
        <w:ind w:left="1440" w:hanging="360"/>
      </w:pPr>
    </w:lvl>
    <w:lvl w:ilvl="2" w:tplc="11148043" w:tentative="1">
      <w:start w:val="1"/>
      <w:numFmt w:val="lowerRoman"/>
      <w:lvlText w:val="%3."/>
      <w:lvlJc w:val="right"/>
      <w:pPr>
        <w:ind w:left="2160" w:hanging="180"/>
      </w:pPr>
    </w:lvl>
    <w:lvl w:ilvl="3" w:tplc="11148043" w:tentative="1">
      <w:start w:val="1"/>
      <w:numFmt w:val="decimal"/>
      <w:lvlText w:val="%4."/>
      <w:lvlJc w:val="left"/>
      <w:pPr>
        <w:ind w:left="2880" w:hanging="360"/>
      </w:pPr>
    </w:lvl>
    <w:lvl w:ilvl="4" w:tplc="11148043" w:tentative="1">
      <w:start w:val="1"/>
      <w:numFmt w:val="lowerLetter"/>
      <w:lvlText w:val="%5."/>
      <w:lvlJc w:val="left"/>
      <w:pPr>
        <w:ind w:left="3600" w:hanging="360"/>
      </w:pPr>
    </w:lvl>
    <w:lvl w:ilvl="5" w:tplc="11148043" w:tentative="1">
      <w:start w:val="1"/>
      <w:numFmt w:val="lowerRoman"/>
      <w:lvlText w:val="%6."/>
      <w:lvlJc w:val="right"/>
      <w:pPr>
        <w:ind w:left="4320" w:hanging="180"/>
      </w:pPr>
    </w:lvl>
    <w:lvl w:ilvl="6" w:tplc="11148043" w:tentative="1">
      <w:start w:val="1"/>
      <w:numFmt w:val="decimal"/>
      <w:lvlText w:val="%7."/>
      <w:lvlJc w:val="left"/>
      <w:pPr>
        <w:ind w:left="5040" w:hanging="360"/>
      </w:pPr>
    </w:lvl>
    <w:lvl w:ilvl="7" w:tplc="11148043" w:tentative="1">
      <w:start w:val="1"/>
      <w:numFmt w:val="lowerLetter"/>
      <w:lvlText w:val="%8."/>
      <w:lvlJc w:val="left"/>
      <w:pPr>
        <w:ind w:left="5760" w:hanging="360"/>
      </w:pPr>
    </w:lvl>
    <w:lvl w:ilvl="8" w:tplc="11148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26305">
    <w:multiLevelType w:val="hybridMultilevel"/>
    <w:lvl w:ilvl="0" w:tplc="9939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226305">
    <w:abstractNumId w:val="68226305"/>
  </w:num>
  <w:num w:numId="68226306">
    <w:abstractNumId w:val="682263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